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ar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14 S Karlov Ave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nacris1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846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emio Duar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